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49" w:rsidRPr="00CA5CF7" w:rsidRDefault="006B5A49" w:rsidP="006B5A4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5CF7">
        <w:rPr>
          <w:rFonts w:ascii="Arial" w:hAnsi="Arial" w:cs="Arial"/>
          <w:b/>
          <w:bCs/>
          <w:caps/>
          <w:sz w:val="22"/>
          <w:szCs w:val="22"/>
        </w:rPr>
        <w:t>Programa Institucional de Bolsas de Iniciação em Desenvolvimento Tecnológico e Inovação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 - PIBITI</w:t>
      </w:r>
    </w:p>
    <w:p w:rsidR="006B5A49" w:rsidRDefault="006B5A49" w:rsidP="006B5A49">
      <w:pPr>
        <w:tabs>
          <w:tab w:val="left" w:pos="57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5A49" w:rsidRPr="00CA5CF7" w:rsidRDefault="006B5A49" w:rsidP="006B5A4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5CF7">
        <w:rPr>
          <w:rFonts w:ascii="Arial" w:hAnsi="Arial" w:cs="Arial"/>
          <w:b/>
          <w:bCs/>
          <w:sz w:val="22"/>
          <w:szCs w:val="22"/>
        </w:rPr>
        <w:t xml:space="preserve">EDITAL Nº </w:t>
      </w:r>
      <w:r>
        <w:rPr>
          <w:rFonts w:ascii="Arial" w:hAnsi="Arial" w:cs="Arial"/>
          <w:b/>
          <w:bCs/>
          <w:sz w:val="22"/>
          <w:szCs w:val="22"/>
        </w:rPr>
        <w:t>001/</w:t>
      </w:r>
      <w:r w:rsidRPr="00D100D7">
        <w:rPr>
          <w:rFonts w:ascii="Arial" w:hAnsi="Arial" w:cs="Arial"/>
          <w:b/>
          <w:bCs/>
          <w:sz w:val="22"/>
          <w:szCs w:val="22"/>
        </w:rPr>
        <w:t xml:space="preserve">2022, DE </w:t>
      </w:r>
      <w:r w:rsidR="008057AD" w:rsidRPr="00D100D7">
        <w:rPr>
          <w:rFonts w:ascii="Arial" w:hAnsi="Arial" w:cs="Arial"/>
          <w:b/>
          <w:bCs/>
          <w:sz w:val="22"/>
          <w:szCs w:val="22"/>
        </w:rPr>
        <w:t>29</w:t>
      </w:r>
      <w:r w:rsidRPr="00D100D7">
        <w:rPr>
          <w:rFonts w:ascii="Arial" w:hAnsi="Arial" w:cs="Arial"/>
          <w:b/>
          <w:bCs/>
          <w:sz w:val="22"/>
          <w:szCs w:val="22"/>
        </w:rPr>
        <w:t xml:space="preserve"> DE JU</w:t>
      </w:r>
      <w:r w:rsidR="008057AD" w:rsidRPr="00D100D7">
        <w:rPr>
          <w:rFonts w:ascii="Arial" w:hAnsi="Arial" w:cs="Arial"/>
          <w:b/>
          <w:bCs/>
          <w:sz w:val="22"/>
          <w:szCs w:val="22"/>
        </w:rPr>
        <w:t>N</w:t>
      </w:r>
      <w:r w:rsidRPr="00D100D7">
        <w:rPr>
          <w:rFonts w:ascii="Arial" w:hAnsi="Arial" w:cs="Arial"/>
          <w:b/>
          <w:bCs/>
          <w:sz w:val="22"/>
          <w:szCs w:val="22"/>
        </w:rPr>
        <w:t>HO DE 2022 – NITT</w:t>
      </w:r>
      <w:r w:rsidRPr="00CA5CF7">
        <w:rPr>
          <w:rFonts w:ascii="Arial" w:hAnsi="Arial" w:cs="Arial"/>
          <w:b/>
          <w:bCs/>
          <w:sz w:val="22"/>
          <w:szCs w:val="22"/>
        </w:rPr>
        <w:t>/ PROPESPG/</w:t>
      </w:r>
      <w:proofErr w:type="gramStart"/>
      <w:r w:rsidRPr="00CA5CF7">
        <w:rPr>
          <w:rFonts w:ascii="Arial" w:hAnsi="Arial" w:cs="Arial"/>
          <w:b/>
          <w:bCs/>
          <w:sz w:val="22"/>
          <w:szCs w:val="22"/>
        </w:rPr>
        <w:t>UNIFAP</w:t>
      </w:r>
      <w:proofErr w:type="gramEnd"/>
    </w:p>
    <w:p w:rsidR="006B5A49" w:rsidRDefault="006B5A49" w:rsidP="006B5A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5A49" w:rsidRPr="00CA5CF7" w:rsidRDefault="006B5A49" w:rsidP="006B5A49">
      <w:pPr>
        <w:jc w:val="center"/>
        <w:rPr>
          <w:rFonts w:ascii="Arial" w:hAnsi="Arial" w:cs="Arial"/>
          <w:noProof/>
          <w:sz w:val="22"/>
          <w:szCs w:val="22"/>
        </w:rPr>
      </w:pPr>
    </w:p>
    <w:p w:rsidR="006B5A49" w:rsidRPr="006B5A49" w:rsidRDefault="006B5A49" w:rsidP="006B5A4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6B5A49">
        <w:rPr>
          <w:rFonts w:ascii="Arial" w:hAnsi="Arial" w:cs="Arial"/>
          <w:b/>
          <w:noProof/>
          <w:sz w:val="22"/>
          <w:szCs w:val="22"/>
        </w:rPr>
        <w:t>ANEXO V</w:t>
      </w:r>
    </w:p>
    <w:p w:rsidR="006B5A49" w:rsidRPr="006B5A49" w:rsidRDefault="006B5A49" w:rsidP="006B5A49">
      <w:pPr>
        <w:jc w:val="center"/>
        <w:rPr>
          <w:b/>
        </w:rPr>
      </w:pPr>
    </w:p>
    <w:p w:rsidR="006B5A49" w:rsidRPr="006B5A49" w:rsidRDefault="006B5A49" w:rsidP="006B5A49">
      <w:pPr>
        <w:jc w:val="center"/>
        <w:rPr>
          <w:b/>
        </w:rPr>
      </w:pPr>
      <w:r w:rsidRPr="006B5A49">
        <w:rPr>
          <w:b/>
        </w:rPr>
        <w:t>FORMULÁRIO DE RECURSO ADMINISTRATIVO</w:t>
      </w:r>
    </w:p>
    <w:p w:rsidR="006B5A49" w:rsidRDefault="006B5A49" w:rsidP="00E96BEA">
      <w:pPr>
        <w:jc w:val="both"/>
      </w:pPr>
    </w:p>
    <w:p w:rsidR="006B5A49" w:rsidRDefault="006B5A49" w:rsidP="00F848E6">
      <w:r>
        <w:t>Departamento Acadêmico:______________________________</w:t>
      </w:r>
      <w:r w:rsidR="00A0223B">
        <w:t>__</w:t>
      </w:r>
      <w:r>
        <w:t>__________________________ Nome:___________________________________________________</w:t>
      </w:r>
      <w:r w:rsidR="00A0223B">
        <w:t>___</w:t>
      </w:r>
      <w:r>
        <w:t xml:space="preserve">____________________ Fone fixo: _________________ Telefone celular: __________________ </w:t>
      </w:r>
    </w:p>
    <w:p w:rsidR="006B5A49" w:rsidRDefault="006B5A49" w:rsidP="00F848E6">
      <w:r>
        <w:t xml:space="preserve">Outro </w:t>
      </w:r>
      <w:r w:rsidR="00A0223B">
        <w:t>Contato: _______________________</w:t>
      </w:r>
      <w:r w:rsidR="002739E2">
        <w:t>____________________</w:t>
      </w:r>
      <w:r w:rsidR="00A0223B">
        <w:t>___</w:t>
      </w:r>
    </w:p>
    <w:p w:rsidR="006B5A49" w:rsidRDefault="006B5A49" w:rsidP="00F848E6">
      <w:r>
        <w:t>Questionamento Fundamentado: ________</w:t>
      </w:r>
      <w:r w:rsidR="00A0223B">
        <w:t>__</w:t>
      </w:r>
      <w:r>
        <w:t>______________________________________</w:t>
      </w:r>
      <w:r w:rsidR="00F848E6">
        <w:t>_</w:t>
      </w:r>
      <w:r>
        <w:t>____ ________________________________________________________________________________</w:t>
      </w:r>
      <w:r w:rsidR="00A022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23B" w:rsidRDefault="00A0223B" w:rsidP="00F848E6"/>
    <w:p w:rsidR="00A0223B" w:rsidRDefault="00A0223B" w:rsidP="00E96BEA">
      <w:pPr>
        <w:jc w:val="both"/>
      </w:pPr>
    </w:p>
    <w:p w:rsidR="006B5A49" w:rsidRDefault="006B5A49" w:rsidP="00E96BEA">
      <w:pPr>
        <w:jc w:val="both"/>
      </w:pPr>
      <w:r>
        <w:t xml:space="preserve"> </w:t>
      </w:r>
    </w:p>
    <w:p w:rsidR="006B5A49" w:rsidRDefault="006B5A49" w:rsidP="006B5A49">
      <w:pPr>
        <w:jc w:val="right"/>
      </w:pPr>
      <w:r>
        <w:t xml:space="preserve">Macapá-AP, _______ de ____________________ de </w:t>
      </w:r>
      <w:proofErr w:type="gramStart"/>
      <w:r>
        <w:t>2022</w:t>
      </w:r>
      <w:proofErr w:type="gramEnd"/>
      <w:r>
        <w:t xml:space="preserve"> </w:t>
      </w:r>
    </w:p>
    <w:p w:rsidR="006B5A49" w:rsidRDefault="006B5A49" w:rsidP="00E96BEA">
      <w:pPr>
        <w:jc w:val="both"/>
      </w:pPr>
    </w:p>
    <w:p w:rsidR="006B5A49" w:rsidRDefault="006B5A49" w:rsidP="00E96BEA">
      <w:pPr>
        <w:jc w:val="both"/>
      </w:pPr>
    </w:p>
    <w:p w:rsidR="006B5A49" w:rsidRDefault="006B5A49" w:rsidP="00E96BEA">
      <w:pPr>
        <w:jc w:val="both"/>
      </w:pPr>
    </w:p>
    <w:p w:rsidR="006B5A49" w:rsidRDefault="006B5A49" w:rsidP="006B5A49">
      <w:pPr>
        <w:jc w:val="center"/>
      </w:pPr>
      <w:r>
        <w:t>________________________________________</w:t>
      </w:r>
    </w:p>
    <w:p w:rsidR="006B5A49" w:rsidRDefault="006B5A49" w:rsidP="006B5A49">
      <w:pPr>
        <w:jc w:val="center"/>
      </w:pPr>
      <w:r>
        <w:t>Assinatura do requerente</w:t>
      </w:r>
    </w:p>
    <w:p w:rsidR="00A0223B" w:rsidRDefault="00A0223B" w:rsidP="006B5A49">
      <w:pPr>
        <w:jc w:val="center"/>
      </w:pPr>
    </w:p>
    <w:p w:rsidR="006B5A49" w:rsidRDefault="006B5A49" w:rsidP="00E96BEA">
      <w:pPr>
        <w:jc w:val="both"/>
      </w:pPr>
    </w:p>
    <w:p w:rsidR="006B5A49" w:rsidRDefault="006B5A49" w:rsidP="00E96BEA">
      <w:pPr>
        <w:jc w:val="both"/>
        <w:rPr>
          <w:rFonts w:ascii="Arial" w:hAnsi="Arial" w:cs="Arial"/>
          <w:sz w:val="22"/>
          <w:szCs w:val="22"/>
        </w:rPr>
      </w:pPr>
      <w:r>
        <w:t>OBS: Os pedidos de recursos deverão ser enviados via e-mail (</w:t>
      </w:r>
      <w:hyperlink r:id="rId8" w:history="1">
        <w:r w:rsidRPr="00673102">
          <w:rPr>
            <w:rStyle w:val="Hyperlink"/>
          </w:rPr>
          <w:t>nitt@unifap.br</w:t>
        </w:r>
      </w:hyperlink>
      <w:r>
        <w:t>). O candidato deverá guardar o e-mail de confirmação de recebimento emitido pelo NITT.</w:t>
      </w:r>
    </w:p>
    <w:p w:rsidR="006B5A49" w:rsidRPr="00CA5CF7" w:rsidRDefault="006B5A49" w:rsidP="00E96BEA">
      <w:pPr>
        <w:jc w:val="both"/>
        <w:rPr>
          <w:rFonts w:ascii="Arial" w:hAnsi="Arial" w:cs="Arial"/>
          <w:sz w:val="22"/>
          <w:szCs w:val="22"/>
        </w:rPr>
      </w:pPr>
    </w:p>
    <w:sectPr w:rsidR="006B5A49" w:rsidRPr="00CA5CF7" w:rsidSect="00AE0F08">
      <w:headerReference w:type="default" r:id="rId9"/>
      <w:footerReference w:type="default" r:id="rId10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F3" w:rsidRDefault="00BD6FF3" w:rsidP="003A1B02">
      <w:r>
        <w:separator/>
      </w:r>
    </w:p>
  </w:endnote>
  <w:endnote w:type="continuationSeparator" w:id="0">
    <w:p w:rsidR="00BD6FF3" w:rsidRDefault="00BD6FF3" w:rsidP="003A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084881"/>
      <w:docPartObj>
        <w:docPartGallery w:val="Page Numbers (Bottom of Page)"/>
        <w:docPartUnique/>
      </w:docPartObj>
    </w:sdtPr>
    <w:sdtContent>
      <w:p w:rsidR="00073122" w:rsidRDefault="00612A67">
        <w:pPr>
          <w:pStyle w:val="Rodap"/>
          <w:jc w:val="right"/>
        </w:pPr>
        <w:fldSimple w:instr="PAGE   \* MERGEFORMAT">
          <w:r w:rsidR="00220D94">
            <w:rPr>
              <w:noProof/>
            </w:rPr>
            <w:t>1</w:t>
          </w:r>
        </w:fldSimple>
      </w:p>
      <w:p w:rsidR="00073122" w:rsidRDefault="00073122" w:rsidP="00CA5CF7">
        <w:pPr>
          <w:pStyle w:val="Rodap"/>
        </w:pPr>
        <w:r>
          <w:rPr>
            <w:sz w:val="20"/>
            <w:szCs w:val="20"/>
          </w:rPr>
          <w:t>Programa Institucional de Bolsas de Iniciação em Desenvolvimento Tecnológico e Inovação da UNIFAP</w:t>
        </w:r>
      </w:p>
    </w:sdtContent>
  </w:sdt>
  <w:p w:rsidR="00073122" w:rsidRDefault="000731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F3" w:rsidRDefault="00BD6FF3" w:rsidP="003A1B02">
      <w:r>
        <w:separator/>
      </w:r>
    </w:p>
  </w:footnote>
  <w:footnote w:type="continuationSeparator" w:id="0">
    <w:p w:rsidR="00BD6FF3" w:rsidRDefault="00BD6FF3" w:rsidP="003A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2" w:rsidRDefault="00073122" w:rsidP="002E4799">
    <w:pPr>
      <w:pStyle w:val="Ttulo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419100" cy="581025"/>
          <wp:effectExtent l="1905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122" w:rsidRPr="00E00176" w:rsidRDefault="00073122" w:rsidP="002E4799">
    <w:pPr>
      <w:pStyle w:val="Ttulo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70485</wp:posOffset>
          </wp:positionV>
          <wp:extent cx="452120" cy="579120"/>
          <wp:effectExtent l="19050" t="0" r="5080" b="0"/>
          <wp:wrapNone/>
          <wp:docPr id="3" name="Imagem 1" descr="BRASÃO UNIFAP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NIFAP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0176">
      <w:rPr>
        <w:rFonts w:ascii="Calibri" w:hAnsi="Calibri" w:cs="Calibri"/>
        <w:sz w:val="22"/>
        <w:szCs w:val="22"/>
      </w:rPr>
      <w:t>UNIVERSIDADE FEDERAL DO AMAPÁ</w:t>
    </w:r>
    <w:r>
      <w:rPr>
        <w:rFonts w:ascii="Calibri" w:hAnsi="Calibri" w:cs="Calibri"/>
        <w:sz w:val="22"/>
        <w:szCs w:val="22"/>
      </w:rPr>
      <w:t xml:space="preserve"> – UNIFAP</w:t>
    </w:r>
  </w:p>
  <w:p w:rsidR="00073122" w:rsidRPr="00E00176" w:rsidRDefault="00073122" w:rsidP="002E4799">
    <w:pPr>
      <w:pStyle w:val="Subttulo"/>
      <w:rPr>
        <w:rFonts w:ascii="Calibri" w:hAnsi="Calibri" w:cs="Calibri"/>
        <w:szCs w:val="22"/>
      </w:rPr>
    </w:pPr>
    <w:r w:rsidRPr="00E00176">
      <w:rPr>
        <w:rFonts w:ascii="Calibri" w:hAnsi="Calibri" w:cs="Calibri"/>
        <w:szCs w:val="22"/>
      </w:rPr>
      <w:t>PRÓ-REITORIA DE PESQUISA E PÓS-GRADUAÇÃO</w:t>
    </w:r>
    <w:r>
      <w:rPr>
        <w:rFonts w:ascii="Calibri" w:hAnsi="Calibri" w:cs="Calibri"/>
        <w:szCs w:val="22"/>
      </w:rPr>
      <w:t xml:space="preserve"> – PROPESPG</w:t>
    </w:r>
  </w:p>
  <w:p w:rsidR="00073122" w:rsidRPr="00E00176" w:rsidRDefault="00073122" w:rsidP="002E4799">
    <w:pPr>
      <w:pStyle w:val="Cabealho"/>
      <w:pBdr>
        <w:bottom w:val="single" w:sz="6" w:space="1" w:color="auto"/>
      </w:pBdr>
      <w:jc w:val="center"/>
      <w:rPr>
        <w:rFonts w:ascii="Calibri" w:hAnsi="Calibri" w:cs="Calibri"/>
      </w:rPr>
    </w:pPr>
    <w:r w:rsidRPr="00E00176">
      <w:rPr>
        <w:rFonts w:ascii="Calibri" w:hAnsi="Calibri" w:cs="Calibri"/>
        <w:b/>
      </w:rPr>
      <w:t>NÚCLEO DE INOVAÇÃO E TRANSFERÊNCIA DE TECNOLOGIA</w:t>
    </w:r>
    <w:r>
      <w:rPr>
        <w:rFonts w:ascii="Calibri" w:hAnsi="Calibri" w:cs="Calibri"/>
        <w:b/>
      </w:rPr>
      <w:t xml:space="preserve"> – NITT</w:t>
    </w:r>
  </w:p>
  <w:p w:rsidR="00073122" w:rsidRDefault="000731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ED9"/>
    <w:multiLevelType w:val="hybridMultilevel"/>
    <w:tmpl w:val="A1303A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0627D"/>
    <w:rsid w:val="000041E9"/>
    <w:rsid w:val="0001178F"/>
    <w:rsid w:val="0002278F"/>
    <w:rsid w:val="000321E6"/>
    <w:rsid w:val="0004782B"/>
    <w:rsid w:val="000534E2"/>
    <w:rsid w:val="00053A58"/>
    <w:rsid w:val="00055201"/>
    <w:rsid w:val="00056134"/>
    <w:rsid w:val="00062C1D"/>
    <w:rsid w:val="00066680"/>
    <w:rsid w:val="00073122"/>
    <w:rsid w:val="00090C66"/>
    <w:rsid w:val="00093BB8"/>
    <w:rsid w:val="000956F9"/>
    <w:rsid w:val="000A09BC"/>
    <w:rsid w:val="000B44BB"/>
    <w:rsid w:val="000B54C3"/>
    <w:rsid w:val="000D7066"/>
    <w:rsid w:val="000D7D74"/>
    <w:rsid w:val="000E4A87"/>
    <w:rsid w:val="000E713F"/>
    <w:rsid w:val="000F1F36"/>
    <w:rsid w:val="000F259A"/>
    <w:rsid w:val="00113D48"/>
    <w:rsid w:val="001222C6"/>
    <w:rsid w:val="00123DB9"/>
    <w:rsid w:val="00131BBD"/>
    <w:rsid w:val="001328AB"/>
    <w:rsid w:val="00132C79"/>
    <w:rsid w:val="0015054E"/>
    <w:rsid w:val="0016321A"/>
    <w:rsid w:val="00181D0B"/>
    <w:rsid w:val="00185B36"/>
    <w:rsid w:val="001A2D14"/>
    <w:rsid w:val="001E37EC"/>
    <w:rsid w:val="001E3CB4"/>
    <w:rsid w:val="001F4D64"/>
    <w:rsid w:val="00202282"/>
    <w:rsid w:val="00202DC7"/>
    <w:rsid w:val="00220D94"/>
    <w:rsid w:val="00233FA2"/>
    <w:rsid w:val="00237BB0"/>
    <w:rsid w:val="002739E2"/>
    <w:rsid w:val="00277BE6"/>
    <w:rsid w:val="0028229C"/>
    <w:rsid w:val="002844DA"/>
    <w:rsid w:val="002B7476"/>
    <w:rsid w:val="002C2E36"/>
    <w:rsid w:val="002C34E2"/>
    <w:rsid w:val="002D0D61"/>
    <w:rsid w:val="002D41E5"/>
    <w:rsid w:val="002E4799"/>
    <w:rsid w:val="002F7414"/>
    <w:rsid w:val="00302AE5"/>
    <w:rsid w:val="0033108A"/>
    <w:rsid w:val="003535BD"/>
    <w:rsid w:val="00361534"/>
    <w:rsid w:val="00361799"/>
    <w:rsid w:val="003620AB"/>
    <w:rsid w:val="00364BA8"/>
    <w:rsid w:val="00367BFA"/>
    <w:rsid w:val="00371C00"/>
    <w:rsid w:val="00384702"/>
    <w:rsid w:val="00393E3D"/>
    <w:rsid w:val="00396652"/>
    <w:rsid w:val="003A0A82"/>
    <w:rsid w:val="003A1B02"/>
    <w:rsid w:val="003B023A"/>
    <w:rsid w:val="003B12DE"/>
    <w:rsid w:val="003B6246"/>
    <w:rsid w:val="003C7169"/>
    <w:rsid w:val="003D2A95"/>
    <w:rsid w:val="003D46DA"/>
    <w:rsid w:val="003E17EF"/>
    <w:rsid w:val="003F4F26"/>
    <w:rsid w:val="003F51A7"/>
    <w:rsid w:val="00400167"/>
    <w:rsid w:val="004100D9"/>
    <w:rsid w:val="00411597"/>
    <w:rsid w:val="004210B4"/>
    <w:rsid w:val="00422929"/>
    <w:rsid w:val="0042660B"/>
    <w:rsid w:val="004307E8"/>
    <w:rsid w:val="00437962"/>
    <w:rsid w:val="004604B3"/>
    <w:rsid w:val="0047493F"/>
    <w:rsid w:val="00477940"/>
    <w:rsid w:val="00477D18"/>
    <w:rsid w:val="00485FFB"/>
    <w:rsid w:val="004868B3"/>
    <w:rsid w:val="00487FF4"/>
    <w:rsid w:val="0049508B"/>
    <w:rsid w:val="004A1E26"/>
    <w:rsid w:val="004A28F0"/>
    <w:rsid w:val="004A5C59"/>
    <w:rsid w:val="004B020F"/>
    <w:rsid w:val="004B049A"/>
    <w:rsid w:val="004C40F1"/>
    <w:rsid w:val="004D7072"/>
    <w:rsid w:val="004E235F"/>
    <w:rsid w:val="004E28F2"/>
    <w:rsid w:val="004F7110"/>
    <w:rsid w:val="00504BEF"/>
    <w:rsid w:val="00512E4D"/>
    <w:rsid w:val="00527234"/>
    <w:rsid w:val="0052758B"/>
    <w:rsid w:val="0053563D"/>
    <w:rsid w:val="00557A8E"/>
    <w:rsid w:val="00557D87"/>
    <w:rsid w:val="0056749B"/>
    <w:rsid w:val="005746C5"/>
    <w:rsid w:val="005801C4"/>
    <w:rsid w:val="005831F9"/>
    <w:rsid w:val="00592455"/>
    <w:rsid w:val="005A08D0"/>
    <w:rsid w:val="005A6420"/>
    <w:rsid w:val="005A7E6E"/>
    <w:rsid w:val="005B7BA3"/>
    <w:rsid w:val="005F5BD1"/>
    <w:rsid w:val="006018B7"/>
    <w:rsid w:val="006040E3"/>
    <w:rsid w:val="00606AF6"/>
    <w:rsid w:val="00612A67"/>
    <w:rsid w:val="006223B8"/>
    <w:rsid w:val="00627BB0"/>
    <w:rsid w:val="00636549"/>
    <w:rsid w:val="006617B9"/>
    <w:rsid w:val="006629D8"/>
    <w:rsid w:val="00672C0B"/>
    <w:rsid w:val="00675230"/>
    <w:rsid w:val="00685527"/>
    <w:rsid w:val="00690722"/>
    <w:rsid w:val="006A5695"/>
    <w:rsid w:val="006B5A23"/>
    <w:rsid w:val="006B5A49"/>
    <w:rsid w:val="006B6B88"/>
    <w:rsid w:val="006B7385"/>
    <w:rsid w:val="006C7A12"/>
    <w:rsid w:val="006D0973"/>
    <w:rsid w:val="006D3203"/>
    <w:rsid w:val="00700F60"/>
    <w:rsid w:val="007061B7"/>
    <w:rsid w:val="0071646B"/>
    <w:rsid w:val="00735865"/>
    <w:rsid w:val="00750E64"/>
    <w:rsid w:val="0076723F"/>
    <w:rsid w:val="00770279"/>
    <w:rsid w:val="00770AD1"/>
    <w:rsid w:val="00770B92"/>
    <w:rsid w:val="00772086"/>
    <w:rsid w:val="00772DEC"/>
    <w:rsid w:val="00780B7C"/>
    <w:rsid w:val="00781AF0"/>
    <w:rsid w:val="00794B65"/>
    <w:rsid w:val="007A3683"/>
    <w:rsid w:val="007B3772"/>
    <w:rsid w:val="007B6BA2"/>
    <w:rsid w:val="007C7964"/>
    <w:rsid w:val="007F7149"/>
    <w:rsid w:val="00805560"/>
    <w:rsid w:val="008057AD"/>
    <w:rsid w:val="00816224"/>
    <w:rsid w:val="0082162C"/>
    <w:rsid w:val="00836180"/>
    <w:rsid w:val="00837D1B"/>
    <w:rsid w:val="00867B94"/>
    <w:rsid w:val="00882835"/>
    <w:rsid w:val="008871BF"/>
    <w:rsid w:val="00896487"/>
    <w:rsid w:val="00896D34"/>
    <w:rsid w:val="008C7BA1"/>
    <w:rsid w:val="008D1878"/>
    <w:rsid w:val="008E1646"/>
    <w:rsid w:val="008E47FA"/>
    <w:rsid w:val="008F201C"/>
    <w:rsid w:val="00902FE7"/>
    <w:rsid w:val="00905103"/>
    <w:rsid w:val="009126F6"/>
    <w:rsid w:val="00915194"/>
    <w:rsid w:val="00925231"/>
    <w:rsid w:val="00934126"/>
    <w:rsid w:val="00943666"/>
    <w:rsid w:val="00952617"/>
    <w:rsid w:val="00965699"/>
    <w:rsid w:val="009702DB"/>
    <w:rsid w:val="00970879"/>
    <w:rsid w:val="009A1876"/>
    <w:rsid w:val="009A1D46"/>
    <w:rsid w:val="009A1FAA"/>
    <w:rsid w:val="009A722F"/>
    <w:rsid w:val="009B5CF7"/>
    <w:rsid w:val="009C2431"/>
    <w:rsid w:val="009C79D8"/>
    <w:rsid w:val="009D0047"/>
    <w:rsid w:val="009F2399"/>
    <w:rsid w:val="009F4559"/>
    <w:rsid w:val="009F7F38"/>
    <w:rsid w:val="00A0223B"/>
    <w:rsid w:val="00A12F00"/>
    <w:rsid w:val="00A3248B"/>
    <w:rsid w:val="00A365A6"/>
    <w:rsid w:val="00A4197F"/>
    <w:rsid w:val="00A53378"/>
    <w:rsid w:val="00A622AF"/>
    <w:rsid w:val="00A65310"/>
    <w:rsid w:val="00A653AB"/>
    <w:rsid w:val="00A67CFC"/>
    <w:rsid w:val="00A73348"/>
    <w:rsid w:val="00A745D5"/>
    <w:rsid w:val="00AA09F0"/>
    <w:rsid w:val="00AA7906"/>
    <w:rsid w:val="00AA7C29"/>
    <w:rsid w:val="00AB0DED"/>
    <w:rsid w:val="00AC082F"/>
    <w:rsid w:val="00AD71BC"/>
    <w:rsid w:val="00AE037C"/>
    <w:rsid w:val="00AE0F08"/>
    <w:rsid w:val="00AE1BF3"/>
    <w:rsid w:val="00AF1A69"/>
    <w:rsid w:val="00AF571E"/>
    <w:rsid w:val="00B010ED"/>
    <w:rsid w:val="00B0289E"/>
    <w:rsid w:val="00B0324A"/>
    <w:rsid w:val="00B0371B"/>
    <w:rsid w:val="00B251BE"/>
    <w:rsid w:val="00B27A23"/>
    <w:rsid w:val="00B462A3"/>
    <w:rsid w:val="00B626CF"/>
    <w:rsid w:val="00B932E8"/>
    <w:rsid w:val="00B9589C"/>
    <w:rsid w:val="00BA1484"/>
    <w:rsid w:val="00BB6A2B"/>
    <w:rsid w:val="00BC0866"/>
    <w:rsid w:val="00BC3803"/>
    <w:rsid w:val="00BC4E51"/>
    <w:rsid w:val="00BC5953"/>
    <w:rsid w:val="00BD4A89"/>
    <w:rsid w:val="00BD6FF3"/>
    <w:rsid w:val="00BE23DD"/>
    <w:rsid w:val="00BE2D5E"/>
    <w:rsid w:val="00C112A6"/>
    <w:rsid w:val="00C31D8A"/>
    <w:rsid w:val="00C35737"/>
    <w:rsid w:val="00C47654"/>
    <w:rsid w:val="00C75E0C"/>
    <w:rsid w:val="00C76DE1"/>
    <w:rsid w:val="00C80689"/>
    <w:rsid w:val="00C8161B"/>
    <w:rsid w:val="00C90F14"/>
    <w:rsid w:val="00C9109B"/>
    <w:rsid w:val="00C972C2"/>
    <w:rsid w:val="00C97C2B"/>
    <w:rsid w:val="00CA5CF7"/>
    <w:rsid w:val="00CB1A32"/>
    <w:rsid w:val="00CD62F4"/>
    <w:rsid w:val="00CF4193"/>
    <w:rsid w:val="00D05CD7"/>
    <w:rsid w:val="00D100D7"/>
    <w:rsid w:val="00D26A94"/>
    <w:rsid w:val="00D478EF"/>
    <w:rsid w:val="00D54FBA"/>
    <w:rsid w:val="00D67421"/>
    <w:rsid w:val="00D75AA3"/>
    <w:rsid w:val="00D76C0E"/>
    <w:rsid w:val="00D84E42"/>
    <w:rsid w:val="00D85FAB"/>
    <w:rsid w:val="00D92C68"/>
    <w:rsid w:val="00DB10D4"/>
    <w:rsid w:val="00DB5770"/>
    <w:rsid w:val="00DB5B64"/>
    <w:rsid w:val="00DB64C2"/>
    <w:rsid w:val="00DC13DF"/>
    <w:rsid w:val="00DC17DD"/>
    <w:rsid w:val="00DC4DBD"/>
    <w:rsid w:val="00DC663B"/>
    <w:rsid w:val="00DF4543"/>
    <w:rsid w:val="00E0627D"/>
    <w:rsid w:val="00E16AC8"/>
    <w:rsid w:val="00E23932"/>
    <w:rsid w:val="00E43EED"/>
    <w:rsid w:val="00E61FF8"/>
    <w:rsid w:val="00E626E4"/>
    <w:rsid w:val="00E74705"/>
    <w:rsid w:val="00E8256C"/>
    <w:rsid w:val="00E90843"/>
    <w:rsid w:val="00E963D6"/>
    <w:rsid w:val="00E96412"/>
    <w:rsid w:val="00E96BEA"/>
    <w:rsid w:val="00EC6FF7"/>
    <w:rsid w:val="00EF4148"/>
    <w:rsid w:val="00F05406"/>
    <w:rsid w:val="00F103B8"/>
    <w:rsid w:val="00F24979"/>
    <w:rsid w:val="00F33C2E"/>
    <w:rsid w:val="00F36DA2"/>
    <w:rsid w:val="00F408FF"/>
    <w:rsid w:val="00F42815"/>
    <w:rsid w:val="00F53B3A"/>
    <w:rsid w:val="00F56194"/>
    <w:rsid w:val="00F767AA"/>
    <w:rsid w:val="00F77610"/>
    <w:rsid w:val="00F848E6"/>
    <w:rsid w:val="00F90807"/>
    <w:rsid w:val="00F95F43"/>
    <w:rsid w:val="00FA12B2"/>
    <w:rsid w:val="00FA5D6B"/>
    <w:rsid w:val="00FC52B5"/>
    <w:rsid w:val="00FD06A2"/>
    <w:rsid w:val="00FD1069"/>
    <w:rsid w:val="00FD6C4F"/>
    <w:rsid w:val="00FF348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71BF"/>
    <w:pPr>
      <w:keepNext/>
      <w:spacing w:line="360" w:lineRule="auto"/>
      <w:outlineLvl w:val="1"/>
    </w:pPr>
    <w:rPr>
      <w:color w:val="000000"/>
    </w:rPr>
  </w:style>
  <w:style w:type="paragraph" w:styleId="Ttulo8">
    <w:name w:val="heading 8"/>
    <w:basedOn w:val="Normal"/>
    <w:next w:val="Normal"/>
    <w:link w:val="Ttulo8Char"/>
    <w:qFormat/>
    <w:rsid w:val="008871BF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627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B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B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B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F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AB"/>
  </w:style>
  <w:style w:type="paragraph" w:styleId="Rodap">
    <w:name w:val="footer"/>
    <w:basedOn w:val="Normal"/>
    <w:link w:val="RodapChar"/>
    <w:uiPriority w:val="99"/>
    <w:unhideWhenUsed/>
    <w:rsid w:val="003620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AB"/>
  </w:style>
  <w:style w:type="paragraph" w:styleId="PargrafodaLista">
    <w:name w:val="List Paragraph"/>
    <w:basedOn w:val="Normal"/>
    <w:uiPriority w:val="34"/>
    <w:qFormat/>
    <w:rsid w:val="00DC1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847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8871B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871BF"/>
    <w:rPr>
      <w:rFonts w:ascii="Comic Sans MS" w:eastAsia="Times New Roman" w:hAnsi="Comic Sans MS" w:cs="Times New Roman"/>
      <w:b/>
      <w:bCs/>
      <w:color w:val="00008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8871BF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871BF"/>
    <w:rPr>
      <w:rFonts w:ascii="Comic Sans MS" w:eastAsia="Times New Roman" w:hAnsi="Comic Sans MS" w:cs="Times New Roman"/>
      <w:b/>
      <w:bCs/>
      <w:color w:val="000080"/>
      <w:sz w:val="20"/>
      <w:szCs w:val="20"/>
      <w:lang w:eastAsia="pt-BR"/>
    </w:rPr>
  </w:style>
  <w:style w:type="character" w:styleId="Forte">
    <w:name w:val="Strong"/>
    <w:qFormat/>
    <w:rsid w:val="008871BF"/>
    <w:rPr>
      <w:b/>
      <w:bCs/>
    </w:rPr>
  </w:style>
  <w:style w:type="paragraph" w:styleId="Corpodetexto3">
    <w:name w:val="Body Text 3"/>
    <w:basedOn w:val="Normal"/>
    <w:link w:val="Corpodetexto3Char"/>
    <w:rsid w:val="008871BF"/>
    <w:pPr>
      <w:spacing w:line="360" w:lineRule="auto"/>
      <w:jc w:val="both"/>
    </w:pPr>
    <w:rPr>
      <w:b/>
      <w:bCs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8871BF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871BF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8871B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8871B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Refdecomentrio">
    <w:name w:val="annotation reference"/>
    <w:semiHidden/>
    <w:unhideWhenUsed/>
    <w:rsid w:val="008871B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871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871B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E9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BEA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B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link w:val="SubttuloChar"/>
    <w:qFormat/>
    <w:rsid w:val="002E4799"/>
    <w:pPr>
      <w:jc w:val="center"/>
    </w:pPr>
    <w:rPr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2E479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8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8F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307E8"/>
    <w:rPr>
      <w:color w:val="808080"/>
    </w:rPr>
  </w:style>
  <w:style w:type="paragraph" w:customStyle="1" w:styleId="Default">
    <w:name w:val="Default"/>
    <w:rsid w:val="00D26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F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t@unifa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eeklogo.com/images/B/brasao-unifap-logo-30D52A56E3-seeklogo.com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AC02-10DF-4069-88F2-3BDB2FF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ELIPE MONTEIRO</cp:lastModifiedBy>
  <cp:revision>221</cp:revision>
  <dcterms:created xsi:type="dcterms:W3CDTF">2018-05-03T18:31:00Z</dcterms:created>
  <dcterms:modified xsi:type="dcterms:W3CDTF">2022-06-29T09:56:00Z</dcterms:modified>
</cp:coreProperties>
</file>